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3C" w:rsidRPr="00DE7A92" w:rsidRDefault="0021703C" w:rsidP="0021703C">
      <w:pPr>
        <w:jc w:val="both"/>
        <w:rPr>
          <w:rFonts w:ascii="Times New Roman" w:hAnsi="Times New Roman"/>
          <w:sz w:val="24"/>
          <w:szCs w:val="24"/>
        </w:rPr>
      </w:pPr>
      <w:r w:rsidRPr="00816A30">
        <w:rPr>
          <w:rFonts w:ascii="Times New Roman" w:hAnsi="Times New Roman"/>
          <w:sz w:val="24"/>
          <w:szCs w:val="24"/>
        </w:rPr>
        <w:t xml:space="preserve">Субъект плановой проверки: </w:t>
      </w:r>
      <w:r w:rsidR="007D2549">
        <w:rPr>
          <w:rFonts w:ascii="Times New Roman" w:hAnsi="Times New Roman"/>
          <w:sz w:val="24"/>
          <w:szCs w:val="24"/>
        </w:rPr>
        <w:t xml:space="preserve">МКДОУ детский сад №4 «Колокольчик» </w:t>
      </w:r>
    </w:p>
    <w:p w:rsidR="00D27BC2" w:rsidRPr="00816A30" w:rsidRDefault="00D27BC2" w:rsidP="00D27BC2">
      <w:pPr>
        <w:rPr>
          <w:rFonts w:ascii="Times New Roman" w:hAnsi="Times New Roman"/>
          <w:sz w:val="24"/>
          <w:szCs w:val="24"/>
        </w:rPr>
      </w:pPr>
      <w:r w:rsidRPr="00816A30">
        <w:rPr>
          <w:rFonts w:ascii="Times New Roman" w:hAnsi="Times New Roman"/>
          <w:sz w:val="24"/>
          <w:szCs w:val="24"/>
        </w:rPr>
        <w:t xml:space="preserve">Проверенный период: </w:t>
      </w:r>
      <w:r w:rsidR="007D2549">
        <w:rPr>
          <w:rFonts w:ascii="Times New Roman" w:hAnsi="Times New Roman"/>
          <w:sz w:val="24"/>
          <w:szCs w:val="24"/>
        </w:rPr>
        <w:t xml:space="preserve">2014год, </w:t>
      </w:r>
      <w:r w:rsidR="00E44C87" w:rsidRPr="00E44C87">
        <w:rPr>
          <w:rFonts w:ascii="Times New Roman" w:hAnsi="Times New Roman"/>
          <w:sz w:val="24"/>
          <w:szCs w:val="24"/>
        </w:rPr>
        <w:t>с 01.0</w:t>
      </w:r>
      <w:r w:rsidR="007D2549">
        <w:rPr>
          <w:rFonts w:ascii="Times New Roman" w:hAnsi="Times New Roman"/>
          <w:sz w:val="24"/>
          <w:szCs w:val="24"/>
        </w:rPr>
        <w:t>1</w:t>
      </w:r>
      <w:r w:rsidR="00E44C87" w:rsidRPr="00E44C87">
        <w:rPr>
          <w:rFonts w:ascii="Times New Roman" w:hAnsi="Times New Roman"/>
          <w:sz w:val="24"/>
          <w:szCs w:val="24"/>
        </w:rPr>
        <w:t>.201</w:t>
      </w:r>
      <w:r w:rsidR="007D2549">
        <w:rPr>
          <w:rFonts w:ascii="Times New Roman" w:hAnsi="Times New Roman"/>
          <w:sz w:val="24"/>
          <w:szCs w:val="24"/>
        </w:rPr>
        <w:t>5</w:t>
      </w:r>
      <w:r w:rsidR="00E44C87" w:rsidRPr="00E44C87">
        <w:rPr>
          <w:rFonts w:ascii="Times New Roman" w:hAnsi="Times New Roman"/>
          <w:sz w:val="24"/>
          <w:szCs w:val="24"/>
        </w:rPr>
        <w:t xml:space="preserve"> по </w:t>
      </w:r>
      <w:r w:rsidR="007D2549">
        <w:rPr>
          <w:rFonts w:ascii="Times New Roman" w:hAnsi="Times New Roman"/>
          <w:sz w:val="24"/>
          <w:szCs w:val="24"/>
        </w:rPr>
        <w:t>01</w:t>
      </w:r>
      <w:r w:rsidR="00E44C87" w:rsidRPr="00E44C87">
        <w:rPr>
          <w:rFonts w:ascii="Times New Roman" w:hAnsi="Times New Roman"/>
          <w:sz w:val="24"/>
          <w:szCs w:val="24"/>
        </w:rPr>
        <w:t>.0</w:t>
      </w:r>
      <w:r w:rsidR="007D2549">
        <w:rPr>
          <w:rFonts w:ascii="Times New Roman" w:hAnsi="Times New Roman"/>
          <w:sz w:val="24"/>
          <w:szCs w:val="24"/>
        </w:rPr>
        <w:t>8</w:t>
      </w:r>
      <w:r w:rsidR="00E44C87" w:rsidRPr="00E44C87">
        <w:rPr>
          <w:rFonts w:ascii="Times New Roman" w:hAnsi="Times New Roman"/>
          <w:sz w:val="24"/>
          <w:szCs w:val="24"/>
        </w:rPr>
        <w:t>.2015</w:t>
      </w:r>
      <w:r w:rsidRPr="00816A30">
        <w:rPr>
          <w:rFonts w:ascii="Times New Roman" w:hAnsi="Times New Roman"/>
          <w:sz w:val="24"/>
          <w:szCs w:val="24"/>
        </w:rPr>
        <w:t>.</w:t>
      </w:r>
    </w:p>
    <w:p w:rsidR="00D27BC2" w:rsidRDefault="00D27BC2" w:rsidP="00D27BC2">
      <w:pPr>
        <w:rPr>
          <w:rFonts w:ascii="Times New Roman" w:hAnsi="Times New Roman"/>
          <w:sz w:val="24"/>
          <w:szCs w:val="24"/>
        </w:rPr>
      </w:pPr>
      <w:r w:rsidRPr="00816A30">
        <w:rPr>
          <w:rFonts w:ascii="Times New Roman" w:hAnsi="Times New Roman"/>
          <w:sz w:val="24"/>
          <w:szCs w:val="24"/>
        </w:rPr>
        <w:t>Способ проведения проверки: выборочный.</w:t>
      </w:r>
    </w:p>
    <w:p w:rsidR="0021703C" w:rsidRPr="00816A30" w:rsidRDefault="0021703C" w:rsidP="00D27B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закупок, действия при осуществлении которых проверены</w:t>
      </w:r>
      <w:r w:rsidRPr="00A05F6F">
        <w:rPr>
          <w:rFonts w:ascii="Times New Roman" w:hAnsi="Times New Roman"/>
          <w:sz w:val="24"/>
          <w:szCs w:val="24"/>
        </w:rPr>
        <w:t xml:space="preserve">: </w:t>
      </w:r>
      <w:r w:rsidR="00564282">
        <w:rPr>
          <w:rFonts w:ascii="Times New Roman" w:hAnsi="Times New Roman"/>
          <w:sz w:val="24"/>
          <w:szCs w:val="24"/>
        </w:rPr>
        <w:t>5</w:t>
      </w:r>
    </w:p>
    <w:p w:rsidR="00D27BC2" w:rsidRPr="00816A30" w:rsidRDefault="00D27BC2" w:rsidP="00D27BC2">
      <w:pPr>
        <w:jc w:val="both"/>
        <w:rPr>
          <w:rFonts w:ascii="Times New Roman" w:hAnsi="Times New Roman"/>
          <w:sz w:val="24"/>
          <w:szCs w:val="24"/>
        </w:rPr>
      </w:pPr>
      <w:r w:rsidRPr="00816A30">
        <w:rPr>
          <w:rFonts w:ascii="Times New Roman" w:hAnsi="Times New Roman"/>
          <w:sz w:val="24"/>
          <w:szCs w:val="24"/>
        </w:rPr>
        <w:t>Выявленные нарушения:</w:t>
      </w:r>
    </w:p>
    <w:tbl>
      <w:tblPr>
        <w:tblStyle w:val="2"/>
        <w:tblW w:w="10350" w:type="dxa"/>
        <w:shd w:val="clear" w:color="auto" w:fill="FFFFFF" w:themeFill="background1"/>
        <w:tblLayout w:type="fixed"/>
        <w:tblLook w:val="04A0"/>
      </w:tblPr>
      <w:tblGrid>
        <w:gridCol w:w="562"/>
        <w:gridCol w:w="2133"/>
        <w:gridCol w:w="6519"/>
        <w:gridCol w:w="1136"/>
      </w:tblGrid>
      <w:tr w:rsidR="00D27BC2" w:rsidRPr="008B4FCF" w:rsidTr="00D82918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BC2" w:rsidRPr="008B4FCF" w:rsidRDefault="00D27BC2" w:rsidP="00C14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BC2" w:rsidRPr="008B4FCF" w:rsidRDefault="00D27BC2" w:rsidP="00C14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F">
              <w:rPr>
                <w:rFonts w:ascii="Times New Roman" w:hAnsi="Times New Roman"/>
                <w:sz w:val="24"/>
                <w:szCs w:val="24"/>
              </w:rPr>
              <w:t>Норма ФЗ / НПА,</w:t>
            </w:r>
          </w:p>
          <w:p w:rsidR="00D27BC2" w:rsidRPr="008B4FCF" w:rsidRDefault="00D27BC2" w:rsidP="00C14CF9">
            <w:pPr>
              <w:pStyle w:val="a3"/>
              <w:jc w:val="center"/>
              <w:rPr>
                <w:sz w:val="24"/>
                <w:szCs w:val="24"/>
              </w:rPr>
            </w:pPr>
            <w:r w:rsidRPr="008B4FCF">
              <w:rPr>
                <w:rFonts w:ascii="Times New Roman" w:hAnsi="Times New Roman"/>
                <w:sz w:val="24"/>
                <w:szCs w:val="24"/>
              </w:rPr>
              <w:t>требования которой были нарушен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BC2" w:rsidRPr="008B4FCF" w:rsidRDefault="00D27BC2" w:rsidP="00C14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F">
              <w:rPr>
                <w:rFonts w:ascii="Times New Roman" w:hAnsi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BC2" w:rsidRPr="008B4FCF" w:rsidRDefault="00D27BC2" w:rsidP="00C14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F">
              <w:rPr>
                <w:rFonts w:ascii="Times New Roman" w:hAnsi="Times New Roman"/>
                <w:sz w:val="24"/>
                <w:szCs w:val="24"/>
              </w:rPr>
              <w:t>Кол-во нарушений</w:t>
            </w:r>
          </w:p>
        </w:tc>
      </w:tr>
      <w:tr w:rsidR="00E44C87" w:rsidRPr="008B4FCF" w:rsidTr="00D82918">
        <w:trPr>
          <w:trHeight w:val="8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87" w:rsidRPr="008B4FCF" w:rsidRDefault="00E44C87" w:rsidP="00E4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87" w:rsidRPr="008B4FCF" w:rsidRDefault="00745FED" w:rsidP="00F1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5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13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1 части1 ст.30 ФЗ №44-Ф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87" w:rsidRPr="008B4FCF" w:rsidRDefault="00F13794" w:rsidP="00F137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существление закупок у субъектов малого предприниматель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87" w:rsidRPr="008B4FCF" w:rsidRDefault="00745FED" w:rsidP="00E44C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44C87" w:rsidRPr="008B4FCF" w:rsidTr="00D82918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87" w:rsidRPr="008B4FCF" w:rsidRDefault="00E44C87" w:rsidP="00E4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F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87" w:rsidRPr="008B4FCF" w:rsidRDefault="00933208" w:rsidP="00F1379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ь</w:t>
            </w:r>
            <w:r w:rsidR="008B4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13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B4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</w:t>
            </w:r>
            <w:r w:rsidR="00F13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8B4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З №</w:t>
            </w:r>
            <w:r w:rsidR="00E44C87" w:rsidRPr="008B4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D74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Ф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87" w:rsidRPr="008B4FCF" w:rsidRDefault="00564282" w:rsidP="00A724F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282">
              <w:rPr>
                <w:rFonts w:ascii="Times New Roman" w:hAnsi="Times New Roman"/>
                <w:sz w:val="24"/>
                <w:szCs w:val="24"/>
              </w:rPr>
              <w:t>Неразмещение</w:t>
            </w:r>
            <w:r w:rsidR="00F13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а </w:t>
            </w:r>
            <w:r w:rsidR="00952F01" w:rsidRPr="00952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части </w:t>
            </w:r>
            <w:r w:rsidR="00A72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52F01" w:rsidRPr="00952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3</w:t>
            </w:r>
            <w:r w:rsidR="00A72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952F01" w:rsidRPr="00952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2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З</w:t>
            </w:r>
            <w:r w:rsidR="00952F01" w:rsidRPr="00952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44-Ф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</w:t>
            </w:r>
            <w:r w:rsidR="006044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 </w:t>
            </w:r>
            <w:r w:rsidR="00A724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24F8" w:rsidRPr="00A724F8">
              <w:rPr>
                <w:rFonts w:ascii="Times New Roman" w:hAnsi="Times New Roman"/>
                <w:sz w:val="24"/>
                <w:szCs w:val="24"/>
              </w:rPr>
              <w:t>Постановлением Правительства РФ от 17.03.2015 № 2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C87" w:rsidRPr="008B4FCF" w:rsidRDefault="00933208" w:rsidP="00E44C8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33208" w:rsidRPr="00564282" w:rsidTr="00D82918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208" w:rsidRPr="00564282" w:rsidRDefault="00933208" w:rsidP="00E4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208" w:rsidRPr="00564282" w:rsidRDefault="00933208" w:rsidP="00084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82">
              <w:rPr>
                <w:rFonts w:ascii="Times New Roman" w:hAnsi="Times New Roman"/>
                <w:sz w:val="24"/>
                <w:szCs w:val="24"/>
              </w:rPr>
              <w:t>Часть 11 статьи 94 ФЗ №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208" w:rsidRPr="00564282" w:rsidRDefault="00564282" w:rsidP="006044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82">
              <w:rPr>
                <w:rFonts w:ascii="Times New Roman" w:hAnsi="Times New Roman"/>
                <w:sz w:val="24"/>
                <w:szCs w:val="24"/>
              </w:rPr>
              <w:t>Неразмещение отчетов об исполнении муниципального контракта и (или) о результатах отдельного этапа его исполнения»</w:t>
            </w:r>
            <w:r w:rsidRPr="00B47147">
              <w:rPr>
                <w:sz w:val="28"/>
                <w:szCs w:val="28"/>
              </w:rPr>
              <w:t xml:space="preserve"> </w:t>
            </w:r>
            <w:r w:rsidR="006044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 </w:t>
            </w:r>
            <w:r w:rsidRPr="00564282">
              <w:rPr>
                <w:rFonts w:ascii="Times New Roman" w:hAnsi="Times New Roman"/>
              </w:rPr>
              <w:t>Постановлени</w:t>
            </w:r>
            <w:r w:rsidR="00604466">
              <w:rPr>
                <w:rFonts w:ascii="Times New Roman" w:hAnsi="Times New Roman"/>
              </w:rPr>
              <w:t>ем</w:t>
            </w:r>
            <w:r w:rsidRPr="00564282">
              <w:rPr>
                <w:rFonts w:ascii="Times New Roman" w:hAnsi="Times New Roman"/>
              </w:rPr>
              <w:t xml:space="preserve"> Правительства РФ от 28.11.2013 № 10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208" w:rsidRPr="00564282" w:rsidRDefault="00933208" w:rsidP="000844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5C84" w:rsidRPr="008B4FCF" w:rsidTr="00D82918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C84" w:rsidRPr="008B4FCF" w:rsidRDefault="001D5C84" w:rsidP="001D5C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C84" w:rsidRPr="008B4FCF" w:rsidRDefault="001D5C84" w:rsidP="001D5C84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6E3">
              <w:rPr>
                <w:rFonts w:ascii="Times New Roman" w:hAnsi="Times New Roman"/>
                <w:sz w:val="24"/>
                <w:szCs w:val="24"/>
              </w:rPr>
              <w:t>Всего выявленных нарушений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C84" w:rsidRPr="008B4FCF" w:rsidRDefault="00564282" w:rsidP="001D5C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2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C5DC4" w:rsidRDefault="00BC5DC4" w:rsidP="00D27BC2">
      <w:pPr>
        <w:spacing w:after="0" w:line="240" w:lineRule="auto"/>
      </w:pPr>
    </w:p>
    <w:p w:rsidR="00D27BC2" w:rsidRPr="00195FD9" w:rsidRDefault="00D27BC2" w:rsidP="00D27BC2">
      <w:pPr>
        <w:spacing w:after="0" w:line="240" w:lineRule="auto"/>
        <w:jc w:val="both"/>
        <w:rPr>
          <w:rFonts w:ascii="Times New Roman" w:hAnsi="Times New Roman"/>
        </w:rPr>
      </w:pPr>
      <w:r w:rsidRPr="00195FD9">
        <w:rPr>
          <w:rFonts w:ascii="Times New Roman" w:hAnsi="Times New Roman"/>
        </w:rPr>
        <w:t>Использованные сокращения:</w:t>
      </w:r>
    </w:p>
    <w:p w:rsidR="00D27BC2" w:rsidRPr="00375487" w:rsidRDefault="00D27BC2" w:rsidP="0037548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75487">
        <w:rPr>
          <w:rFonts w:ascii="Times New Roman" w:hAnsi="Times New Roman"/>
        </w:rPr>
        <w:t>ФЗ № 44 - 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04466" w:rsidRPr="0030001F" w:rsidRDefault="00604466" w:rsidP="00604466">
      <w:pPr>
        <w:pStyle w:val="20"/>
        <w:numPr>
          <w:ilvl w:val="0"/>
          <w:numId w:val="1"/>
        </w:numPr>
        <w:spacing w:line="240" w:lineRule="auto"/>
        <w:jc w:val="both"/>
      </w:pPr>
      <w:r w:rsidRPr="0030001F">
        <w:t>Постановление Правительства РФ от 17 марта 2015г. №238 «О порядке подготовки отчета об объеме закупок у СМП»</w:t>
      </w:r>
    </w:p>
    <w:p w:rsidR="00D27BC2" w:rsidRPr="00604466" w:rsidRDefault="00604466" w:rsidP="00604466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604466">
        <w:rPr>
          <w:rFonts w:ascii="Times New Roman" w:hAnsi="Times New Roman"/>
        </w:rPr>
        <w:t>Постановления Правительства РФ от 28.11.2013 № 1093 «О порядке подготовки и размещения в ЕИС в сфере закупок отчета об исполнении государственного (муниципального) контракта и (или) о результатах отдельного этапа его исполнения»</w:t>
      </w:r>
    </w:p>
    <w:sectPr w:rsidR="00D27BC2" w:rsidRPr="00604466" w:rsidSect="001E2559">
      <w:footerReference w:type="default" r:id="rId8"/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4C" w:rsidRDefault="00792C4C">
      <w:pPr>
        <w:spacing w:after="0" w:line="240" w:lineRule="auto"/>
      </w:pPr>
      <w:r>
        <w:separator/>
      </w:r>
    </w:p>
  </w:endnote>
  <w:endnote w:type="continuationSeparator" w:id="1">
    <w:p w:rsidR="00792C4C" w:rsidRDefault="0079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A3" w:rsidRPr="00E71F05" w:rsidRDefault="00792C4C" w:rsidP="00E71F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4C" w:rsidRDefault="00792C4C">
      <w:pPr>
        <w:spacing w:after="0" w:line="240" w:lineRule="auto"/>
      </w:pPr>
      <w:r>
        <w:separator/>
      </w:r>
    </w:p>
  </w:footnote>
  <w:footnote w:type="continuationSeparator" w:id="1">
    <w:p w:rsidR="00792C4C" w:rsidRDefault="0079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07B31"/>
    <w:multiLevelType w:val="hybridMultilevel"/>
    <w:tmpl w:val="C18E0300"/>
    <w:lvl w:ilvl="0" w:tplc="68C6D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BC2"/>
    <w:rsid w:val="00001C67"/>
    <w:rsid w:val="00010F58"/>
    <w:rsid w:val="00017010"/>
    <w:rsid w:val="00052072"/>
    <w:rsid w:val="0007036F"/>
    <w:rsid w:val="00075DEA"/>
    <w:rsid w:val="000B7780"/>
    <w:rsid w:val="000C4B26"/>
    <w:rsid w:val="000D7595"/>
    <w:rsid w:val="00105FA9"/>
    <w:rsid w:val="0011395C"/>
    <w:rsid w:val="001204F6"/>
    <w:rsid w:val="001368FC"/>
    <w:rsid w:val="00142844"/>
    <w:rsid w:val="00146400"/>
    <w:rsid w:val="001639FB"/>
    <w:rsid w:val="0016451F"/>
    <w:rsid w:val="001D43A4"/>
    <w:rsid w:val="001D5C84"/>
    <w:rsid w:val="001E2559"/>
    <w:rsid w:val="002066E3"/>
    <w:rsid w:val="002114D5"/>
    <w:rsid w:val="002125CA"/>
    <w:rsid w:val="00216C39"/>
    <w:rsid w:val="0021703C"/>
    <w:rsid w:val="00270537"/>
    <w:rsid w:val="00280F5D"/>
    <w:rsid w:val="00284A31"/>
    <w:rsid w:val="002B341A"/>
    <w:rsid w:val="002C4BF5"/>
    <w:rsid w:val="002F5342"/>
    <w:rsid w:val="00304EEA"/>
    <w:rsid w:val="003117A2"/>
    <w:rsid w:val="00322810"/>
    <w:rsid w:val="00375487"/>
    <w:rsid w:val="0038380B"/>
    <w:rsid w:val="003A1405"/>
    <w:rsid w:val="003E18B8"/>
    <w:rsid w:val="004056E6"/>
    <w:rsid w:val="004065F2"/>
    <w:rsid w:val="00421041"/>
    <w:rsid w:val="00426144"/>
    <w:rsid w:val="00447644"/>
    <w:rsid w:val="00484F1F"/>
    <w:rsid w:val="00552950"/>
    <w:rsid w:val="00564282"/>
    <w:rsid w:val="005828A8"/>
    <w:rsid w:val="00592CA3"/>
    <w:rsid w:val="005C30BE"/>
    <w:rsid w:val="005C7D74"/>
    <w:rsid w:val="00604466"/>
    <w:rsid w:val="00652A22"/>
    <w:rsid w:val="006D5D65"/>
    <w:rsid w:val="006D7E71"/>
    <w:rsid w:val="006F6AAA"/>
    <w:rsid w:val="007160A5"/>
    <w:rsid w:val="00745FED"/>
    <w:rsid w:val="00751360"/>
    <w:rsid w:val="00770CE5"/>
    <w:rsid w:val="0077646B"/>
    <w:rsid w:val="00792C4C"/>
    <w:rsid w:val="007B3AC6"/>
    <w:rsid w:val="007B6EB4"/>
    <w:rsid w:val="007D2549"/>
    <w:rsid w:val="00826EA2"/>
    <w:rsid w:val="00830889"/>
    <w:rsid w:val="00841124"/>
    <w:rsid w:val="00842044"/>
    <w:rsid w:val="00852AE3"/>
    <w:rsid w:val="008A3342"/>
    <w:rsid w:val="008B4FCF"/>
    <w:rsid w:val="008C0018"/>
    <w:rsid w:val="008C3D0E"/>
    <w:rsid w:val="008C5C12"/>
    <w:rsid w:val="009009E6"/>
    <w:rsid w:val="009121FF"/>
    <w:rsid w:val="00915A7E"/>
    <w:rsid w:val="00933208"/>
    <w:rsid w:val="00937B24"/>
    <w:rsid w:val="00952F01"/>
    <w:rsid w:val="00992BF0"/>
    <w:rsid w:val="009A386A"/>
    <w:rsid w:val="009C18D3"/>
    <w:rsid w:val="009E2587"/>
    <w:rsid w:val="00A05F6F"/>
    <w:rsid w:val="00A125B3"/>
    <w:rsid w:val="00A45269"/>
    <w:rsid w:val="00A724F8"/>
    <w:rsid w:val="00AC11FF"/>
    <w:rsid w:val="00AE158D"/>
    <w:rsid w:val="00AE6D05"/>
    <w:rsid w:val="00B103AB"/>
    <w:rsid w:val="00B11DE3"/>
    <w:rsid w:val="00B73DDE"/>
    <w:rsid w:val="00BC5DC4"/>
    <w:rsid w:val="00BF74E4"/>
    <w:rsid w:val="00C02B63"/>
    <w:rsid w:val="00C07EE5"/>
    <w:rsid w:val="00C24FEE"/>
    <w:rsid w:val="00C26E8D"/>
    <w:rsid w:val="00C33ACF"/>
    <w:rsid w:val="00C41390"/>
    <w:rsid w:val="00C8567B"/>
    <w:rsid w:val="00C971FB"/>
    <w:rsid w:val="00CC2A24"/>
    <w:rsid w:val="00CE44AA"/>
    <w:rsid w:val="00D168EF"/>
    <w:rsid w:val="00D20C07"/>
    <w:rsid w:val="00D20DC4"/>
    <w:rsid w:val="00D24631"/>
    <w:rsid w:val="00D24B65"/>
    <w:rsid w:val="00D27BC2"/>
    <w:rsid w:val="00D41278"/>
    <w:rsid w:val="00D5634E"/>
    <w:rsid w:val="00D60947"/>
    <w:rsid w:val="00D74EA1"/>
    <w:rsid w:val="00D76415"/>
    <w:rsid w:val="00D82111"/>
    <w:rsid w:val="00D82918"/>
    <w:rsid w:val="00D91C7A"/>
    <w:rsid w:val="00DA0F72"/>
    <w:rsid w:val="00DB1DB0"/>
    <w:rsid w:val="00DB78C7"/>
    <w:rsid w:val="00DE7A92"/>
    <w:rsid w:val="00E002D3"/>
    <w:rsid w:val="00E1605C"/>
    <w:rsid w:val="00E425DB"/>
    <w:rsid w:val="00E44C87"/>
    <w:rsid w:val="00E74C62"/>
    <w:rsid w:val="00E841C0"/>
    <w:rsid w:val="00EC1CB9"/>
    <w:rsid w:val="00ED2446"/>
    <w:rsid w:val="00ED79D7"/>
    <w:rsid w:val="00EF5244"/>
    <w:rsid w:val="00EF7D91"/>
    <w:rsid w:val="00F13794"/>
    <w:rsid w:val="00F361B4"/>
    <w:rsid w:val="00F41DFB"/>
    <w:rsid w:val="00F813B1"/>
    <w:rsid w:val="00FE089A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C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D27B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27BC2"/>
  </w:style>
  <w:style w:type="table" w:styleId="a4">
    <w:name w:val="Table Grid"/>
    <w:basedOn w:val="a1"/>
    <w:uiPriority w:val="39"/>
    <w:rsid w:val="00D2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7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79D7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75487"/>
    <w:pPr>
      <w:ind w:left="720"/>
      <w:contextualSpacing/>
    </w:pPr>
  </w:style>
  <w:style w:type="paragraph" w:styleId="20">
    <w:name w:val="Body Text Indent 2"/>
    <w:basedOn w:val="a"/>
    <w:link w:val="21"/>
    <w:uiPriority w:val="99"/>
    <w:rsid w:val="0060446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04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C36D-924B-4C09-A058-B397BA88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казова Ирина Александровна</dc:creator>
  <cp:lastModifiedBy>admin</cp:lastModifiedBy>
  <cp:revision>6</cp:revision>
  <cp:lastPrinted>2015-06-02T13:24:00Z</cp:lastPrinted>
  <dcterms:created xsi:type="dcterms:W3CDTF">2015-12-23T10:04:00Z</dcterms:created>
  <dcterms:modified xsi:type="dcterms:W3CDTF">2015-12-25T03:12:00Z</dcterms:modified>
</cp:coreProperties>
</file>